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E75CE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ي</w:t>
      </w:r>
      <w:proofErr w:type="spellEnd"/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22507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225077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1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1" w:type="dxa"/>
            <w:vAlign w:val="center"/>
          </w:tcPr>
          <w:p w:rsidR="003A1082" w:rsidRPr="00840B1C" w:rsidRDefault="0022507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22507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22507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9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1" w:type="dxa"/>
            <w:vAlign w:val="center"/>
          </w:tcPr>
          <w:p w:rsidR="003A1082" w:rsidRPr="008E294B" w:rsidRDefault="0022507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1" w:type="dxa"/>
            <w:vAlign w:val="center"/>
          </w:tcPr>
          <w:p w:rsidR="003A1082" w:rsidRPr="00EC12E5" w:rsidRDefault="00225077" w:rsidP="00225077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2</w:t>
            </w:r>
            <w:r w:rsidR="003A1082" w:rsidRPr="00EC12E5">
              <w:rPr>
                <w:rFonts w:hint="cs"/>
                <w:b/>
                <w:bCs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rtl/>
                <w:lang w:val="en-US" w:bidi="ar-DZ"/>
              </w:rPr>
              <w:t>562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22507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مشتقاته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خردوات وعقاقير، </w:t>
            </w:r>
            <w:r w:rsidR="0022507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225077" w:rsidP="0022507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5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596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225077" w:rsidP="0022507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7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0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B423A7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225077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6.500,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22507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B423A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E75CE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ي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1" w:colLast="1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515156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225077" w:rsidRPr="00263189" w:rsidRDefault="00225077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bookmarkEnd w:id="0"/>
    <w:p w:rsidR="00AB170B" w:rsidRPr="009928CD" w:rsidRDefault="00AB170B" w:rsidP="00E75CE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ي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22507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DF49E8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B423A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B423A7" w:rsidRPr="009928CD" w:rsidRDefault="00B423A7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B423A7" w:rsidRPr="00263189" w:rsidRDefault="00225077" w:rsidP="0053123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F4" w:rsidRDefault="00FD1EF4">
      <w:r>
        <w:separator/>
      </w:r>
    </w:p>
  </w:endnote>
  <w:endnote w:type="continuationSeparator" w:id="0">
    <w:p w:rsidR="00FD1EF4" w:rsidRDefault="00FD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F4" w:rsidRDefault="00FD1EF4">
      <w:r>
        <w:separator/>
      </w:r>
    </w:p>
  </w:footnote>
  <w:footnote w:type="continuationSeparator" w:id="0">
    <w:p w:rsidR="00FD1EF4" w:rsidRDefault="00FD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077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13E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5CE1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1EF4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0AEB6-363B-4349-B2C5-DA8A0BD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7</cp:lastModifiedBy>
  <cp:revision>180</cp:revision>
  <cp:lastPrinted>2016-01-19T13:12:00Z</cp:lastPrinted>
  <dcterms:created xsi:type="dcterms:W3CDTF">2014-03-04T10:44:00Z</dcterms:created>
  <dcterms:modified xsi:type="dcterms:W3CDTF">2017-05-10T10:54:00Z</dcterms:modified>
</cp:coreProperties>
</file>